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11A01400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B37547" w:rsidRPr="001D2663">
        <w:rPr>
          <w:rFonts w:ascii="Copperplate Gothic Bold" w:hAnsi="Copperplate Gothic Bold"/>
        </w:rPr>
        <w:t>Jan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09E87D2C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9A5D0D">
        <w:rPr>
          <w:rFonts w:ascii="Copperplate Gothic Bold" w:hAnsi="Copperplate Gothic Bold"/>
        </w:rPr>
        <w:t>February 13</w:t>
      </w:r>
      <w:r w:rsidR="009A5D0D" w:rsidRPr="009A5D0D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5263A2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180E31E2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9A5D0D">
        <w:rPr>
          <w:rFonts w:ascii="Times New Roman" w:hAnsi="Times New Roman" w:cs="Times New Roman"/>
        </w:rPr>
        <w:t>February 13</w:t>
      </w:r>
      <w:r w:rsidR="009A5D0D" w:rsidRPr="009A5D0D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666CF2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343B96C6" w:rsidR="009E0ACF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51F07969" w14:textId="1F1E64FC" w:rsidR="009A5D0D" w:rsidRDefault="009A5D0D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da Lacey – CFC School Board </w:t>
      </w:r>
    </w:p>
    <w:p w14:paraId="74EE54A6" w14:textId="50F295B1" w:rsidR="009A5D0D" w:rsidRPr="001D2663" w:rsidRDefault="009A5D0D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ic Valley Ambulance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5B0F0854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8660A9B" w14:textId="2803CD56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2A5C8B32" w14:textId="76C04BB1" w:rsidR="006032FE" w:rsidRPr="001D2663" w:rsidRDefault="006032FE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time maintenance position</w:t>
      </w:r>
    </w:p>
    <w:p w14:paraId="6FEA9DE7" w14:textId="77D18855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5476A09E" w14:textId="2A0D4DC6" w:rsidR="00F41C4C" w:rsidRDefault="00F41C4C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ffalo County ARPA Parks Project </w:t>
      </w:r>
      <w:proofErr w:type="gramStart"/>
      <w:r>
        <w:rPr>
          <w:rFonts w:ascii="Times New Roman" w:hAnsi="Times New Roman" w:cs="Times New Roman"/>
        </w:rPr>
        <w:t>awarded</w:t>
      </w:r>
      <w:proofErr w:type="gramEnd"/>
    </w:p>
    <w:p w14:paraId="3E7B81F1" w14:textId="5F2CCB0D" w:rsidR="006032FE" w:rsidRPr="001D2663" w:rsidRDefault="006032FE" w:rsidP="006032F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g at 100 Wisconsin Avenue </w:t>
      </w:r>
    </w:p>
    <w:p w14:paraId="67B49BE8" w14:textId="43975BA0" w:rsidR="00695489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398395BD" w14:textId="77777777" w:rsidR="009A5D0D" w:rsidRPr="0018433C" w:rsidRDefault="009A5D0D" w:rsidP="009A5D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08143D18" w14:textId="5AF2FA3D" w:rsidR="009A5D0D" w:rsidRDefault="009A5D0D" w:rsidP="009A5D0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hy Fuller, 220</w:t>
      </w:r>
      <w:r>
        <w:rPr>
          <w:rFonts w:ascii="Times New Roman" w:hAnsi="Times New Roman" w:cs="Times New Roman"/>
        </w:rPr>
        <w:t xml:space="preserve"> N Main Street</w:t>
      </w:r>
    </w:p>
    <w:p w14:paraId="42F7DA6E" w14:textId="0D39F651" w:rsidR="009A5D0D" w:rsidRDefault="009A5D0D" w:rsidP="009A5D0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ck Speltz, 209 N</w:t>
      </w:r>
      <w:r>
        <w:rPr>
          <w:rFonts w:ascii="Times New Roman" w:hAnsi="Times New Roman" w:cs="Times New Roman"/>
        </w:rPr>
        <w:t xml:space="preserve"> Main Street </w:t>
      </w:r>
    </w:p>
    <w:p w14:paraId="5BA04200" w14:textId="75675035" w:rsidR="009A5D0D" w:rsidRPr="009A5D0D" w:rsidRDefault="009A5D0D" w:rsidP="009A5D0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 Lovas, 231 N Main Street</w:t>
      </w:r>
    </w:p>
    <w:p w14:paraId="0E406665" w14:textId="138D0088" w:rsidR="003167C3" w:rsidRPr="001D2663" w:rsidRDefault="002B5645" w:rsidP="00666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9A5D0D">
        <w:rPr>
          <w:rFonts w:ascii="Times New Roman" w:hAnsi="Times New Roman" w:cs="Times New Roman"/>
        </w:rPr>
        <w:t xml:space="preserve"> of January 9</w:t>
      </w:r>
      <w:r w:rsidR="009A5D0D" w:rsidRPr="009A5D0D">
        <w:rPr>
          <w:rFonts w:ascii="Times New Roman" w:hAnsi="Times New Roman" w:cs="Times New Roman"/>
          <w:vertAlign w:val="superscript"/>
        </w:rPr>
        <w:t>th</w:t>
      </w:r>
      <w:r w:rsidR="009A5D0D">
        <w:rPr>
          <w:rFonts w:ascii="Times New Roman" w:hAnsi="Times New Roman" w:cs="Times New Roman"/>
        </w:rPr>
        <w:t xml:space="preserve"> Caucus and Monthly Board Meeting </w:t>
      </w:r>
    </w:p>
    <w:p w14:paraId="12CE6977" w14:textId="4485C4A2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1D24E561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9A5D0D">
        <w:rPr>
          <w:rFonts w:ascii="Times New Roman" w:hAnsi="Times New Roman" w:cs="Times New Roman"/>
          <w:b/>
          <w:bCs/>
        </w:rPr>
        <w:t>February 12</w:t>
      </w:r>
      <w:r w:rsidRPr="001D266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666CF2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9849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77DE3"/>
    <w:rsid w:val="00092786"/>
    <w:rsid w:val="00094999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263A2"/>
    <w:rsid w:val="005378AB"/>
    <w:rsid w:val="0055463E"/>
    <w:rsid w:val="00561F62"/>
    <w:rsid w:val="00582A10"/>
    <w:rsid w:val="005979D5"/>
    <w:rsid w:val="005D7327"/>
    <w:rsid w:val="006032FE"/>
    <w:rsid w:val="00666CF2"/>
    <w:rsid w:val="0067764D"/>
    <w:rsid w:val="00695489"/>
    <w:rsid w:val="006B1D57"/>
    <w:rsid w:val="00721941"/>
    <w:rsid w:val="00743786"/>
    <w:rsid w:val="00762108"/>
    <w:rsid w:val="007874DF"/>
    <w:rsid w:val="007942E8"/>
    <w:rsid w:val="007E01DA"/>
    <w:rsid w:val="007F4FB3"/>
    <w:rsid w:val="00833CF7"/>
    <w:rsid w:val="008F2037"/>
    <w:rsid w:val="0091562C"/>
    <w:rsid w:val="00941835"/>
    <w:rsid w:val="009419EF"/>
    <w:rsid w:val="00960054"/>
    <w:rsid w:val="00963D6E"/>
    <w:rsid w:val="00976940"/>
    <w:rsid w:val="00984998"/>
    <w:rsid w:val="009A59B2"/>
    <w:rsid w:val="009A5D0D"/>
    <w:rsid w:val="009E0ACF"/>
    <w:rsid w:val="00A0253E"/>
    <w:rsid w:val="00A1054A"/>
    <w:rsid w:val="00A2368E"/>
    <w:rsid w:val="00A4170D"/>
    <w:rsid w:val="00AD4A9D"/>
    <w:rsid w:val="00B173E8"/>
    <w:rsid w:val="00B25DC8"/>
    <w:rsid w:val="00B37547"/>
    <w:rsid w:val="00B47F3F"/>
    <w:rsid w:val="00BB6FC6"/>
    <w:rsid w:val="00BD780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9A2"/>
    <w:rsid w:val="00F41C4C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4</cp:revision>
  <cp:lastPrinted>2024-02-12T16:19:00Z</cp:lastPrinted>
  <dcterms:created xsi:type="dcterms:W3CDTF">2024-02-12T15:58:00Z</dcterms:created>
  <dcterms:modified xsi:type="dcterms:W3CDTF">2024-02-12T16:50:00Z</dcterms:modified>
</cp:coreProperties>
</file>